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649291ED" w:rsidR="005E1017" w:rsidRPr="0023621B" w:rsidRDefault="005E1017" w:rsidP="002E43A1">
      <w:pPr>
        <w:ind w:left="-397" w:right="-283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2E43A1">
        <w:t xml:space="preserve">      </w:t>
      </w:r>
      <w:r>
        <w:t xml:space="preserve"> </w:t>
      </w:r>
      <w:r w:rsidR="002E43A1">
        <w:t xml:space="preserve">     </w:t>
      </w:r>
      <w:r w:rsidRPr="0023621B">
        <w:rPr>
          <w:sz w:val="22"/>
          <w:szCs w:val="22"/>
        </w:rPr>
        <w:t xml:space="preserve">Chojnice, dn. </w:t>
      </w:r>
      <w:r w:rsidR="0023621B" w:rsidRPr="0023621B">
        <w:rPr>
          <w:sz w:val="22"/>
          <w:szCs w:val="22"/>
        </w:rPr>
        <w:t xml:space="preserve">8 listopada </w:t>
      </w:r>
      <w:r w:rsidRPr="0023621B">
        <w:rPr>
          <w:sz w:val="22"/>
          <w:szCs w:val="22"/>
        </w:rPr>
        <w:t>2022r.</w:t>
      </w:r>
    </w:p>
    <w:p w14:paraId="09D5A592" w14:textId="4A42E6B3" w:rsidR="005E0347" w:rsidRPr="0023621B" w:rsidRDefault="005E0347" w:rsidP="00A8203C">
      <w:pPr>
        <w:ind w:left="-397"/>
        <w:jc w:val="both"/>
        <w:rPr>
          <w:sz w:val="22"/>
          <w:szCs w:val="22"/>
        </w:rPr>
      </w:pPr>
      <w:r w:rsidRPr="0023621B">
        <w:rPr>
          <w:sz w:val="22"/>
          <w:szCs w:val="22"/>
        </w:rPr>
        <w:t>GN.6840.1.</w:t>
      </w:r>
      <w:r w:rsidR="0023621B" w:rsidRPr="0023621B">
        <w:rPr>
          <w:sz w:val="22"/>
          <w:szCs w:val="22"/>
        </w:rPr>
        <w:t>24</w:t>
      </w:r>
      <w:r w:rsidRPr="0023621B">
        <w:rPr>
          <w:sz w:val="22"/>
          <w:szCs w:val="22"/>
        </w:rPr>
        <w:t xml:space="preserve">.2022      </w:t>
      </w:r>
    </w:p>
    <w:p w14:paraId="3EA439D7" w14:textId="77777777" w:rsidR="0023621B" w:rsidRDefault="005E0347" w:rsidP="005E0347">
      <w:pPr>
        <w:jc w:val="both"/>
      </w:pPr>
      <w:r w:rsidRPr="00D363DF">
        <w:t xml:space="preserve">                                  </w:t>
      </w:r>
    </w:p>
    <w:p w14:paraId="26ADF0D6" w14:textId="370E6778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0C442F8C" w14:textId="77777777" w:rsidR="0023621B" w:rsidRDefault="005E0347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przetarg na zbycie nieruchomości niezabudowanych</w:t>
      </w:r>
    </w:p>
    <w:p w14:paraId="6CFA8A98" w14:textId="77777777" w:rsidR="002E43A1" w:rsidRDefault="002E43A1" w:rsidP="0023621B">
      <w:pPr>
        <w:tabs>
          <w:tab w:val="left" w:pos="7380"/>
        </w:tabs>
        <w:ind w:right="360"/>
        <w:jc w:val="center"/>
        <w:rPr>
          <w:color w:val="FF0000"/>
        </w:rPr>
      </w:pPr>
    </w:p>
    <w:p w14:paraId="1F620FFE" w14:textId="76C7E073" w:rsidR="00DC2A11" w:rsidRPr="00A8203C" w:rsidRDefault="00BA32ED" w:rsidP="0023621B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5DACCBA6" w:rsidR="005E0347" w:rsidRPr="0023621B" w:rsidRDefault="00B97597" w:rsidP="00A8203C">
      <w:pPr>
        <w:ind w:left="-397" w:right="-737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1.</w:t>
      </w:r>
      <w:r w:rsidR="009C478F" w:rsidRPr="0023621B">
        <w:rPr>
          <w:b/>
          <w:sz w:val="22"/>
          <w:szCs w:val="22"/>
        </w:rPr>
        <w:t>Kolejny p</w:t>
      </w:r>
      <w:r w:rsidR="00341F2E" w:rsidRPr="0023621B">
        <w:rPr>
          <w:b/>
          <w:sz w:val="22"/>
          <w:szCs w:val="22"/>
        </w:rPr>
        <w:t>rzetarg na sprzedaż nieruchomości niezabudowanych</w:t>
      </w:r>
      <w:r w:rsidR="00332C06" w:rsidRPr="0023621B">
        <w:rPr>
          <w:b/>
          <w:sz w:val="22"/>
          <w:szCs w:val="22"/>
        </w:rPr>
        <w:t xml:space="preserve"> przeznaczonych na zabudowę jednorodzinną, </w:t>
      </w:r>
      <w:r w:rsidR="00341F2E" w:rsidRPr="0023621B">
        <w:rPr>
          <w:b/>
          <w:sz w:val="22"/>
          <w:szCs w:val="22"/>
        </w:rPr>
        <w:t xml:space="preserve"> zapisanych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nr ewid.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4608/96</w:t>
      </w:r>
      <w:r w:rsidR="000964EB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o pow. 1 332 m², zapisanej</w:t>
      </w:r>
      <w:r w:rsidR="00C573CE" w:rsidRPr="0023621B">
        <w:rPr>
          <w:b/>
          <w:sz w:val="22"/>
          <w:szCs w:val="22"/>
        </w:rPr>
        <w:t xml:space="preserve"> </w:t>
      </w:r>
      <w:r w:rsidR="00341F2E" w:rsidRPr="0023621B">
        <w:rPr>
          <w:b/>
          <w:sz w:val="22"/>
          <w:szCs w:val="22"/>
        </w:rPr>
        <w:t>w KW SL1C/000</w:t>
      </w:r>
      <w:r w:rsidR="00D61B10" w:rsidRPr="0023621B">
        <w:rPr>
          <w:b/>
          <w:sz w:val="22"/>
          <w:szCs w:val="22"/>
        </w:rPr>
        <w:t>56213/7</w:t>
      </w:r>
      <w:r w:rsidR="00341F2E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565A9C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6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7DF37DB" w14:textId="77777777" w:rsidTr="0023621B">
        <w:tc>
          <w:tcPr>
            <w:tcW w:w="676" w:type="dxa"/>
          </w:tcPr>
          <w:p w14:paraId="1A82D0C9" w14:textId="77777777" w:rsidR="005E1017" w:rsidRPr="0023621B" w:rsidRDefault="005E1017" w:rsidP="005E0347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3872096"/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6CFB95E9" w14:textId="27906BF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23621B" w:rsidRDefault="005E1017" w:rsidP="005E0347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2B2ED9A1" w14:textId="1C9213C7" w:rsidR="005E1017" w:rsidRPr="0023621B" w:rsidRDefault="005E1017" w:rsidP="005E034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0FE62C16" w14:textId="3F5FD1E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4D256A1C" w14:textId="77777777" w:rsidR="005E1017" w:rsidRPr="0023621B" w:rsidRDefault="005E1017" w:rsidP="005E0347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C35F627" w14:textId="2F648F23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5B1F6F3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95F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1</w:t>
            </w:r>
          </w:p>
          <w:p w14:paraId="64F82877" w14:textId="4641DDD9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615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5 000</w:t>
            </w:r>
          </w:p>
          <w:p w14:paraId="1F3554BE" w14:textId="28A48050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AAB6720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667410BB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D7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4</w:t>
            </w:r>
          </w:p>
          <w:p w14:paraId="36D3C8A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593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593/6617 części w działce drogowej.</w:t>
            </w:r>
          </w:p>
          <w:p w14:paraId="3F178855" w14:textId="5098436E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01 000</w:t>
            </w:r>
          </w:p>
          <w:p w14:paraId="04D5FD13" w14:textId="7CA4E47A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6D5D" w14:textId="508FEA9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78DD620F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C8C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5</w:t>
            </w:r>
          </w:p>
          <w:p w14:paraId="1B1F2442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74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744/6617 części w działce drogowej.</w:t>
            </w:r>
          </w:p>
          <w:p w14:paraId="1ECE2569" w14:textId="7187F587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27 000</w:t>
            </w:r>
          </w:p>
          <w:p w14:paraId="657DE4D0" w14:textId="5CDE1C9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E31" w14:textId="038E775B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DBDFC4E" w14:textId="77777777" w:rsidTr="002362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9A7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23621B">
              <w:rPr>
                <w:bCs/>
                <w:sz w:val="22"/>
                <w:szCs w:val="22"/>
              </w:rPr>
              <w:t>Działka nr 4608/56</w:t>
            </w:r>
          </w:p>
          <w:p w14:paraId="5CF92655" w14:textId="77777777" w:rsid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o pow. 1064 m²</w:t>
            </w:r>
            <w:r w:rsid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wraz z udziałem do 1064/6617 części w działce drogowej.</w:t>
            </w:r>
          </w:p>
          <w:p w14:paraId="254A4F0B" w14:textId="0B872276" w:rsidR="005E1017" w:rsidRPr="0023621B" w:rsidRDefault="005E1017" w:rsidP="005E0347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Pr="0023621B" w:rsidRDefault="005E1017" w:rsidP="005E0347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81 000</w:t>
            </w:r>
          </w:p>
          <w:p w14:paraId="2EC7104B" w14:textId="4FFBF239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909" w14:textId="2370E15C" w:rsidR="005E1017" w:rsidRPr="0023621B" w:rsidRDefault="005E1017" w:rsidP="005E0347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</w:tbl>
    <w:p w14:paraId="2178C098" w14:textId="013CE604" w:rsidR="00983BE5" w:rsidRPr="0023621B" w:rsidRDefault="00983BE5" w:rsidP="005E0347">
      <w:pPr>
        <w:ind w:left="-397" w:right="-680"/>
        <w:jc w:val="both"/>
        <w:rPr>
          <w:bCs/>
          <w:sz w:val="22"/>
          <w:szCs w:val="22"/>
        </w:rPr>
      </w:pPr>
      <w:bookmarkStart w:id="1" w:name="_Hlk114051743"/>
      <w:bookmarkEnd w:id="0"/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bookmarkEnd w:id="1"/>
    <w:p w14:paraId="66EFB6FE" w14:textId="3D4BBF61" w:rsidR="000964EB" w:rsidRDefault="00F66B7A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000B4F">
        <w:rPr>
          <w:b/>
          <w:color w:val="C00000"/>
          <w:sz w:val="22"/>
          <w:szCs w:val="22"/>
        </w:rPr>
        <w:t xml:space="preserve">Przetarg ustny </w:t>
      </w:r>
      <w:r w:rsidR="00D13600" w:rsidRPr="00000B4F">
        <w:rPr>
          <w:b/>
          <w:color w:val="C00000"/>
          <w:sz w:val="22"/>
          <w:szCs w:val="22"/>
        </w:rPr>
        <w:t>nie</w:t>
      </w:r>
      <w:r w:rsidRPr="00000B4F">
        <w:rPr>
          <w:b/>
          <w:color w:val="C00000"/>
          <w:sz w:val="22"/>
          <w:szCs w:val="22"/>
        </w:rPr>
        <w:t xml:space="preserve">ograniczony odbędzie się w dniu </w:t>
      </w:r>
      <w:r w:rsidR="0023621B" w:rsidRPr="00000B4F">
        <w:rPr>
          <w:b/>
          <w:color w:val="C00000"/>
          <w:sz w:val="22"/>
          <w:szCs w:val="22"/>
        </w:rPr>
        <w:t xml:space="preserve">15 grudnia </w:t>
      </w:r>
      <w:r w:rsidR="00F45423" w:rsidRPr="00000B4F">
        <w:rPr>
          <w:b/>
          <w:color w:val="C00000"/>
          <w:sz w:val="22"/>
          <w:szCs w:val="22"/>
        </w:rPr>
        <w:t>202</w:t>
      </w:r>
      <w:r w:rsidR="006F5C6B" w:rsidRPr="00000B4F">
        <w:rPr>
          <w:b/>
          <w:color w:val="C00000"/>
          <w:sz w:val="22"/>
          <w:szCs w:val="22"/>
        </w:rPr>
        <w:t>2</w:t>
      </w:r>
      <w:r w:rsidRPr="00000B4F">
        <w:rPr>
          <w:b/>
          <w:color w:val="C00000"/>
          <w:sz w:val="22"/>
          <w:szCs w:val="22"/>
        </w:rPr>
        <w:t>r. o godz. 1</w:t>
      </w:r>
      <w:r w:rsidR="00F45423" w:rsidRPr="00000B4F">
        <w:rPr>
          <w:b/>
          <w:color w:val="C00000"/>
          <w:sz w:val="22"/>
          <w:szCs w:val="22"/>
        </w:rPr>
        <w:t>0</w:t>
      </w:r>
      <w:r w:rsidRPr="00000B4F">
        <w:rPr>
          <w:b/>
          <w:color w:val="C00000"/>
          <w:sz w:val="22"/>
          <w:szCs w:val="22"/>
        </w:rPr>
        <w:t>.</w:t>
      </w:r>
      <w:r w:rsidR="009C478F" w:rsidRPr="00000B4F">
        <w:rPr>
          <w:b/>
          <w:color w:val="C00000"/>
          <w:sz w:val="22"/>
          <w:szCs w:val="22"/>
        </w:rPr>
        <w:t>0</w:t>
      </w:r>
      <w:r w:rsidRPr="00000B4F">
        <w:rPr>
          <w:b/>
          <w:color w:val="C00000"/>
          <w:sz w:val="22"/>
          <w:szCs w:val="22"/>
        </w:rPr>
        <w:t xml:space="preserve">0 </w:t>
      </w:r>
      <w:r w:rsidRPr="00000B4F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1DF9B0A6" w14:textId="0EFAA3EE" w:rsidR="0023621B" w:rsidRDefault="0023621B" w:rsidP="005E0347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</w:p>
    <w:p w14:paraId="489DF08B" w14:textId="77777777" w:rsidR="0023621B" w:rsidRPr="0023621B" w:rsidRDefault="0023621B" w:rsidP="00EC7D43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79E3AF44" w14:textId="1371AD94" w:rsidR="00A2519A" w:rsidRPr="0023621B" w:rsidRDefault="00B97597" w:rsidP="00A8203C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2.</w:t>
      </w:r>
      <w:r w:rsidR="009C478F" w:rsidRPr="0023621B">
        <w:rPr>
          <w:b/>
          <w:sz w:val="22"/>
          <w:szCs w:val="22"/>
        </w:rPr>
        <w:t>Kolejny p</w:t>
      </w:r>
      <w:r w:rsidR="00F66B7A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zapisanych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w KW SL1C/00030257/9 wraz z udziałem w drodze stanowiącej działkę</w:t>
      </w:r>
      <w:r w:rsidR="00C52522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nr ewid. 4608/95</w:t>
      </w:r>
      <w:r w:rsidR="003950AD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>o pow. 1 001 m², zapisanej</w:t>
      </w:r>
      <w:r w:rsidR="00C573CE" w:rsidRPr="0023621B">
        <w:rPr>
          <w:b/>
          <w:sz w:val="22"/>
          <w:szCs w:val="22"/>
        </w:rPr>
        <w:t xml:space="preserve"> </w:t>
      </w:r>
      <w:r w:rsidR="00F66B7A" w:rsidRPr="0023621B">
        <w:rPr>
          <w:b/>
          <w:sz w:val="22"/>
          <w:szCs w:val="22"/>
        </w:rPr>
        <w:t xml:space="preserve">w KW SL1C/00030257/9. </w:t>
      </w:r>
      <w:r w:rsidR="000964EB" w:rsidRPr="0023621B">
        <w:rPr>
          <w:b/>
          <w:sz w:val="22"/>
          <w:szCs w:val="22"/>
        </w:rPr>
        <w:t>Przeznaczenie:</w:t>
      </w:r>
      <w:r w:rsidR="00C52522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722229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</w:t>
      </w:r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nr 4608/95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23EAA1A1" w14:textId="77777777" w:rsidTr="00356B94">
        <w:tc>
          <w:tcPr>
            <w:tcW w:w="727" w:type="dxa"/>
          </w:tcPr>
          <w:p w14:paraId="154B0D97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B5516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3964AEAB" w14:textId="1343FD3C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668D99A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894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2E8F0F9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41567EF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729C50B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2" w:name="_Hlk113872118"/>
            <w:r w:rsidRPr="0023621B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B31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3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77 m²</w:t>
            </w:r>
          </w:p>
          <w:p w14:paraId="14007E89" w14:textId="64B32D06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77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133 000</w:t>
            </w:r>
          </w:p>
          <w:p w14:paraId="7719F695" w14:textId="2B0D76E3" w:rsidR="005E1017" w:rsidRPr="0023621B" w:rsidRDefault="005E1017" w:rsidP="00A2519A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C6" w14:textId="5D60F64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4930BC2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EC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4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90 m²</w:t>
            </w:r>
          </w:p>
          <w:p w14:paraId="06271F3A" w14:textId="5F15247B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8 000</w:t>
            </w:r>
          </w:p>
          <w:p w14:paraId="26887440" w14:textId="1EFEF159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917E" w14:textId="65C44FC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5C521C2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DE8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5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25 m²</w:t>
            </w:r>
          </w:p>
          <w:p w14:paraId="47347F06" w14:textId="682CC0B4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5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07 000</w:t>
            </w:r>
          </w:p>
          <w:p w14:paraId="4576D9E2" w14:textId="357D9BC1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97E" w14:textId="5D5807B8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17111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B36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6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64 m²</w:t>
            </w:r>
          </w:p>
          <w:p w14:paraId="36F78C09" w14:textId="77777777" w:rsidR="00983BE5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6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 xml:space="preserve">drogowej.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7C0E09B6" w14:textId="6AAC8985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30 000</w:t>
            </w:r>
          </w:p>
          <w:p w14:paraId="4FF0045C" w14:textId="2ECD0C56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8CB" w14:textId="07737F01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2F51D44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BEF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47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754 m²</w:t>
            </w:r>
          </w:p>
          <w:p w14:paraId="6F65B76F" w14:textId="77777777" w:rsid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4/5457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</w:t>
            </w:r>
            <w:r w:rsidRPr="0023621B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71A7D2E8" w14:textId="6E5C6A3D" w:rsidR="005E1017" w:rsidRPr="0023621B" w:rsidRDefault="005E1017" w:rsidP="00A2519A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29 000</w:t>
            </w:r>
          </w:p>
          <w:p w14:paraId="30203082" w14:textId="0B5F1530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494" w14:textId="413F0B5E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bookmarkEnd w:id="2"/>
      <w:tr w:rsidR="005E1017" w:rsidRPr="0023621B" w14:paraId="6CB4EBE3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66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B8E" w14:textId="77777777" w:rsidR="00983BE5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23621B">
              <w:rPr>
                <w:bCs/>
                <w:sz w:val="22"/>
                <w:szCs w:val="22"/>
              </w:rPr>
              <w:t>Działka nr 4608/50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o pow. 684 m²</w:t>
            </w:r>
          </w:p>
          <w:p w14:paraId="1F583A36" w14:textId="465E0E2F" w:rsidR="005E1017" w:rsidRPr="0023621B" w:rsidRDefault="005E1017" w:rsidP="00A2519A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84/5457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Pr="0023621B" w:rsidRDefault="005E1017" w:rsidP="00A2519A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</w:rPr>
              <w:t>117 000</w:t>
            </w:r>
          </w:p>
          <w:p w14:paraId="16BDE87C" w14:textId="59BC9306" w:rsidR="005E1017" w:rsidRPr="0023621B" w:rsidRDefault="005E1017" w:rsidP="0069628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FBD" w14:textId="18C61972" w:rsidR="005E1017" w:rsidRPr="0023621B" w:rsidRDefault="005E1017" w:rsidP="00A2519A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087AE567" w14:textId="606678A2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26166328" w14:textId="343830A0" w:rsidR="00353F13" w:rsidRPr="0023621B" w:rsidRDefault="00EA6C03" w:rsidP="0069628B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000B4F">
        <w:rPr>
          <w:b/>
          <w:color w:val="C00000"/>
          <w:sz w:val="22"/>
          <w:szCs w:val="22"/>
        </w:rPr>
        <w:t xml:space="preserve">Przetarg ustny </w:t>
      </w:r>
      <w:r w:rsidR="00D13600" w:rsidRPr="00000B4F">
        <w:rPr>
          <w:b/>
          <w:color w:val="C00000"/>
          <w:sz w:val="22"/>
          <w:szCs w:val="22"/>
        </w:rPr>
        <w:t>nie</w:t>
      </w:r>
      <w:r w:rsidRPr="00000B4F">
        <w:rPr>
          <w:b/>
          <w:color w:val="C00000"/>
          <w:sz w:val="22"/>
          <w:szCs w:val="22"/>
        </w:rPr>
        <w:t xml:space="preserve">ograniczony odbędzie się w dniu </w:t>
      </w:r>
      <w:r w:rsidR="0023621B" w:rsidRPr="00000B4F">
        <w:rPr>
          <w:b/>
          <w:color w:val="C00000"/>
          <w:sz w:val="22"/>
          <w:szCs w:val="22"/>
        </w:rPr>
        <w:t xml:space="preserve">15 grudnia </w:t>
      </w:r>
      <w:r w:rsidRPr="00000B4F">
        <w:rPr>
          <w:b/>
          <w:color w:val="C00000"/>
          <w:sz w:val="22"/>
          <w:szCs w:val="22"/>
        </w:rPr>
        <w:t>202</w:t>
      </w:r>
      <w:r w:rsidR="0093437D" w:rsidRPr="00000B4F">
        <w:rPr>
          <w:b/>
          <w:color w:val="C00000"/>
          <w:sz w:val="22"/>
          <w:szCs w:val="22"/>
        </w:rPr>
        <w:t>2</w:t>
      </w:r>
      <w:r w:rsidRPr="00000B4F">
        <w:rPr>
          <w:b/>
          <w:color w:val="C00000"/>
          <w:sz w:val="22"/>
          <w:szCs w:val="22"/>
        </w:rPr>
        <w:t>r. o godz. 1</w:t>
      </w:r>
      <w:r w:rsidR="0093437D" w:rsidRPr="00000B4F">
        <w:rPr>
          <w:b/>
          <w:color w:val="C00000"/>
          <w:sz w:val="22"/>
          <w:szCs w:val="22"/>
        </w:rPr>
        <w:t>0</w:t>
      </w:r>
      <w:r w:rsidR="009C478F" w:rsidRPr="00000B4F">
        <w:rPr>
          <w:b/>
          <w:color w:val="C00000"/>
          <w:sz w:val="22"/>
          <w:szCs w:val="22"/>
        </w:rPr>
        <w:t>.30</w:t>
      </w:r>
      <w:r w:rsidRPr="0023621B">
        <w:rPr>
          <w:b/>
          <w:color w:val="FF0000"/>
          <w:sz w:val="22"/>
          <w:szCs w:val="22"/>
        </w:rPr>
        <w:t xml:space="preserve"> </w:t>
      </w:r>
      <w:r w:rsidRPr="00000B4F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6CF7BC14" w14:textId="12082001" w:rsidR="00A8203C" w:rsidRDefault="00A8203C" w:rsidP="003B447B">
      <w:pPr>
        <w:ind w:right="-680"/>
        <w:jc w:val="both"/>
        <w:rPr>
          <w:b/>
          <w:sz w:val="22"/>
          <w:szCs w:val="22"/>
        </w:rPr>
      </w:pPr>
    </w:p>
    <w:p w14:paraId="5CC0757E" w14:textId="77777777" w:rsidR="0023621B" w:rsidRPr="0023621B" w:rsidRDefault="0023621B" w:rsidP="003B447B">
      <w:pPr>
        <w:ind w:right="-680"/>
        <w:jc w:val="both"/>
        <w:rPr>
          <w:b/>
          <w:sz w:val="22"/>
          <w:szCs w:val="22"/>
        </w:rPr>
      </w:pPr>
    </w:p>
    <w:p w14:paraId="7EABD926" w14:textId="728E1865" w:rsidR="00530454" w:rsidRPr="0023621B" w:rsidRDefault="00B97597" w:rsidP="00A8203C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t>3.</w:t>
      </w:r>
      <w:r w:rsidR="009C478F" w:rsidRPr="0023621B">
        <w:rPr>
          <w:b/>
          <w:sz w:val="22"/>
          <w:szCs w:val="22"/>
        </w:rPr>
        <w:t>Kolejny p</w:t>
      </w:r>
      <w:r w:rsidR="002D1EF4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 jednorodzinną,</w:t>
      </w:r>
      <w:r w:rsidR="000964E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nr ewid. 4608/</w:t>
      </w:r>
      <w:r w:rsidR="00591A4A" w:rsidRPr="0023621B">
        <w:rPr>
          <w:b/>
          <w:sz w:val="22"/>
          <w:szCs w:val="22"/>
        </w:rPr>
        <w:t>94 oraz w działce</w:t>
      </w:r>
      <w:r w:rsidR="0023621B">
        <w:rPr>
          <w:b/>
          <w:sz w:val="22"/>
          <w:szCs w:val="22"/>
        </w:rPr>
        <w:t xml:space="preserve"> </w:t>
      </w:r>
      <w:r w:rsidR="00591A4A" w:rsidRPr="0023621B">
        <w:rPr>
          <w:b/>
          <w:sz w:val="22"/>
          <w:szCs w:val="22"/>
        </w:rPr>
        <w:t>o nr ewid. 4608/15</w:t>
      </w:r>
      <w:r w:rsidR="003B447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o łącznej pow. 3 204 m², zapisanej</w:t>
      </w:r>
      <w:r w:rsidR="0072126B" w:rsidRPr="0023621B">
        <w:rPr>
          <w:b/>
          <w:sz w:val="22"/>
          <w:szCs w:val="22"/>
        </w:rPr>
        <w:t xml:space="preserve"> </w:t>
      </w:r>
      <w:r w:rsidR="002D1EF4" w:rsidRPr="0023621B">
        <w:rPr>
          <w:b/>
          <w:sz w:val="22"/>
          <w:szCs w:val="22"/>
        </w:rPr>
        <w:t>w KW SL1C/000</w:t>
      </w:r>
      <w:r w:rsidR="001C1CE1" w:rsidRPr="0023621B">
        <w:rPr>
          <w:b/>
          <w:sz w:val="22"/>
          <w:szCs w:val="22"/>
        </w:rPr>
        <w:t>56051/3</w:t>
      </w:r>
      <w:r w:rsidR="002D1EF4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 teren zabudowy mieszkaniowej jednorodzinnej.</w:t>
      </w:r>
      <w:bookmarkStart w:id="3" w:name="_Hlk77849845"/>
      <w:r w:rsidR="000964E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Burmistrz Miasta Chojnice wyraził zgodę na wykonywanie na działkach nr 4608/15</w:t>
      </w:r>
      <w:r w:rsid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 xml:space="preserve">i 4608/94 </w:t>
      </w:r>
      <w:r w:rsidR="00591A4A" w:rsidRPr="0023621B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5E1017" w:rsidRPr="0023621B" w14:paraId="39613FFF" w14:textId="77777777" w:rsidTr="00356B94">
        <w:tc>
          <w:tcPr>
            <w:tcW w:w="727" w:type="dxa"/>
          </w:tcPr>
          <w:p w14:paraId="556197D9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1C0B3E0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7F81E7CB" w14:textId="4F538D6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5A64365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D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742902F1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6462D53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63F597DE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92D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57 m²</w:t>
            </w:r>
          </w:p>
          <w:p w14:paraId="177CF049" w14:textId="229A83F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6 000</w:t>
            </w:r>
          </w:p>
          <w:p w14:paraId="2885F3A5" w14:textId="7FB47C76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FD8" w14:textId="2619188A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0DD9E07A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34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1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0 m²</w:t>
            </w:r>
          </w:p>
          <w:p w14:paraId="26025CC0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5F5390A" w14:textId="5C3BA439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8 000</w:t>
            </w:r>
          </w:p>
          <w:p w14:paraId="0012E751" w14:textId="4A17C82F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02D" w14:textId="11E5167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B10BF6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0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40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50 m²</w:t>
            </w:r>
          </w:p>
          <w:p w14:paraId="405ABD54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5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Na gruncie</w:t>
            </w:r>
          </w:p>
          <w:p w14:paraId="06E88060" w14:textId="6E369E1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8 000</w:t>
            </w:r>
          </w:p>
          <w:p w14:paraId="7326A9DF" w14:textId="0D677C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9D" w14:textId="3E1851C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0863BF3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632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30 m²</w:t>
            </w:r>
          </w:p>
          <w:p w14:paraId="14DA2F7D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30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590591DD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znajdują się wody powierzchniowe. Przez działkę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</w:p>
          <w:p w14:paraId="7A4798C2" w14:textId="00ACAF85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2 000</w:t>
            </w:r>
          </w:p>
          <w:p w14:paraId="729A3EF6" w14:textId="5628DA9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E71" w14:textId="2BDFC546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74898060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4DC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3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5 m²</w:t>
            </w:r>
          </w:p>
          <w:p w14:paraId="7DD90B85" w14:textId="77777777" w:rsidR="00983BE5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5/14112 części w działce drogowej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538A64E4" w14:textId="1B4A1530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2 000</w:t>
            </w:r>
          </w:p>
          <w:p w14:paraId="7F4D5F1C" w14:textId="78579A37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EAB" w14:textId="7EE82FD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36113E6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F1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078718B5" w14:textId="2F74DEE8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64 000</w:t>
            </w:r>
          </w:p>
          <w:p w14:paraId="64CB8263" w14:textId="6C78CDD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75D" w14:textId="22DE62EC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07201B87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63B6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115 m²</w:t>
            </w:r>
          </w:p>
          <w:p w14:paraId="544BA16D" w14:textId="0327B18F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90 000</w:t>
            </w:r>
          </w:p>
          <w:p w14:paraId="747CB8DF" w14:textId="717DC9BB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0E3" w14:textId="14B86755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0118BA1B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A8A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1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39 m²</w:t>
            </w:r>
          </w:p>
          <w:p w14:paraId="1BDC432F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39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481FA50D" w14:textId="5E64804B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 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77 000</w:t>
            </w:r>
          </w:p>
          <w:p w14:paraId="010BC91B" w14:textId="01B10B4A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B12" w14:textId="37D9EDE9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  <w:tr w:rsidR="005E1017" w:rsidRPr="0023621B" w14:paraId="2F561F04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497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9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28 m²</w:t>
            </w:r>
          </w:p>
          <w:p w14:paraId="5651B7EE" w14:textId="77777777" w:rsid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28/14112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51E9BC2E" w14:textId="548B0803" w:rsidR="005E1017" w:rsidRPr="0023621B" w:rsidRDefault="005E1017" w:rsidP="00530454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działki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przebiega napowietrzna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07 000</w:t>
            </w:r>
          </w:p>
          <w:p w14:paraId="0EE51D9F" w14:textId="000ACF35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3F3" w14:textId="0B47320D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0EDB879F" w14:textId="77777777" w:rsidTr="00356B9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165" w14:textId="77777777" w:rsidR="00983BE5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23621B">
              <w:rPr>
                <w:bCs/>
                <w:sz w:val="22"/>
                <w:szCs w:val="22"/>
              </w:rPr>
              <w:t>Działka nr 4608/89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55 m²</w:t>
            </w:r>
          </w:p>
          <w:p w14:paraId="4A555D8B" w14:textId="7BFB5835" w:rsidR="005E1017" w:rsidRPr="0023621B" w:rsidRDefault="005E1017" w:rsidP="0053045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12 000</w:t>
            </w:r>
          </w:p>
          <w:p w14:paraId="47F285DF" w14:textId="39BBD602" w:rsidR="005E1017" w:rsidRPr="0023621B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6D3" w14:textId="10CAC49F" w:rsidR="005E1017" w:rsidRPr="0023621B" w:rsidRDefault="005E1017" w:rsidP="00530454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</w:tbl>
    <w:p w14:paraId="790E3FED" w14:textId="2A203BB1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6A4F863E" w14:textId="10891A6F" w:rsidR="00F618F5" w:rsidRDefault="00546946" w:rsidP="002E43A1">
      <w:pPr>
        <w:ind w:left="-397" w:right="-737"/>
        <w:rPr>
          <w:b/>
          <w:color w:val="FF0000"/>
          <w:spacing w:val="-6"/>
          <w:sz w:val="22"/>
          <w:szCs w:val="22"/>
        </w:rPr>
      </w:pPr>
      <w:r w:rsidRPr="00000B4F">
        <w:rPr>
          <w:b/>
          <w:color w:val="C00000"/>
          <w:sz w:val="22"/>
          <w:szCs w:val="22"/>
        </w:rPr>
        <w:t xml:space="preserve">Przetarg ustny nieograniczony odbędzie się w dniu </w:t>
      </w:r>
      <w:r w:rsidR="0023621B" w:rsidRPr="00000B4F">
        <w:rPr>
          <w:b/>
          <w:color w:val="C00000"/>
          <w:sz w:val="22"/>
          <w:szCs w:val="22"/>
        </w:rPr>
        <w:t xml:space="preserve">15 grudnia </w:t>
      </w:r>
      <w:r w:rsidR="0093437D" w:rsidRPr="00000B4F">
        <w:rPr>
          <w:b/>
          <w:color w:val="C00000"/>
          <w:sz w:val="22"/>
          <w:szCs w:val="22"/>
        </w:rPr>
        <w:t>2022</w:t>
      </w:r>
      <w:r w:rsidRPr="00000B4F">
        <w:rPr>
          <w:b/>
          <w:color w:val="C00000"/>
          <w:sz w:val="22"/>
          <w:szCs w:val="22"/>
        </w:rPr>
        <w:t>r. o godz. 1</w:t>
      </w:r>
      <w:r w:rsidR="0093437D" w:rsidRPr="00000B4F">
        <w:rPr>
          <w:b/>
          <w:color w:val="C00000"/>
          <w:sz w:val="22"/>
          <w:szCs w:val="22"/>
        </w:rPr>
        <w:t>1</w:t>
      </w:r>
      <w:r w:rsidRPr="00000B4F">
        <w:rPr>
          <w:b/>
          <w:color w:val="C00000"/>
          <w:sz w:val="22"/>
          <w:szCs w:val="22"/>
        </w:rPr>
        <w:t xml:space="preserve">.00 </w:t>
      </w:r>
      <w:r w:rsidRPr="00000B4F">
        <w:rPr>
          <w:b/>
          <w:color w:val="C00000"/>
          <w:spacing w:val="-6"/>
          <w:sz w:val="22"/>
          <w:szCs w:val="22"/>
        </w:rPr>
        <w:t>w sali nr 408 Urzędu</w:t>
      </w:r>
      <w:r w:rsidR="00530454" w:rsidRPr="0023621B">
        <w:rPr>
          <w:b/>
          <w:color w:val="FF0000"/>
          <w:spacing w:val="-6"/>
          <w:sz w:val="22"/>
          <w:szCs w:val="22"/>
        </w:rPr>
        <w:t xml:space="preserve"> </w:t>
      </w:r>
      <w:r w:rsidR="002E43A1">
        <w:rPr>
          <w:b/>
          <w:color w:val="FF0000"/>
          <w:spacing w:val="-6"/>
          <w:sz w:val="22"/>
          <w:szCs w:val="22"/>
        </w:rPr>
        <w:t xml:space="preserve">   </w:t>
      </w:r>
      <w:r w:rsidRPr="00000B4F">
        <w:rPr>
          <w:b/>
          <w:color w:val="C00000"/>
          <w:spacing w:val="-6"/>
          <w:sz w:val="22"/>
          <w:szCs w:val="22"/>
        </w:rPr>
        <w:t>Miejskiego</w:t>
      </w:r>
      <w:r w:rsidR="002E43A1">
        <w:rPr>
          <w:b/>
          <w:color w:val="FF0000"/>
          <w:spacing w:val="-6"/>
          <w:sz w:val="22"/>
          <w:szCs w:val="22"/>
        </w:rPr>
        <w:t xml:space="preserve"> </w:t>
      </w:r>
      <w:r w:rsidRPr="00000B4F">
        <w:rPr>
          <w:b/>
          <w:color w:val="C00000"/>
          <w:spacing w:val="-6"/>
          <w:sz w:val="22"/>
          <w:szCs w:val="22"/>
        </w:rPr>
        <w:t>w Chojnicach</w:t>
      </w:r>
      <w:bookmarkEnd w:id="3"/>
    </w:p>
    <w:p w14:paraId="615CF406" w14:textId="460A690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186C7CD3" w14:textId="14FD7C7A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5B9D1548" w14:textId="34465781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0997BC5E" w14:textId="1D222716" w:rsidR="0023621B" w:rsidRDefault="0023621B" w:rsidP="00530454">
      <w:pPr>
        <w:ind w:left="-397" w:right="-1361"/>
        <w:rPr>
          <w:b/>
          <w:color w:val="FF0000"/>
          <w:spacing w:val="-6"/>
          <w:sz w:val="22"/>
          <w:szCs w:val="22"/>
        </w:rPr>
      </w:pPr>
    </w:p>
    <w:p w14:paraId="42422EAA" w14:textId="77777777" w:rsidR="0023621B" w:rsidRPr="0023621B" w:rsidRDefault="0023621B" w:rsidP="00530454">
      <w:pPr>
        <w:ind w:left="-397" w:right="-1361"/>
        <w:rPr>
          <w:bCs/>
          <w:sz w:val="22"/>
          <w:szCs w:val="22"/>
        </w:rPr>
      </w:pPr>
    </w:p>
    <w:p w14:paraId="7803A1E0" w14:textId="77777777" w:rsidR="0023621B" w:rsidRPr="0023621B" w:rsidRDefault="0023621B" w:rsidP="0072126B">
      <w:pPr>
        <w:ind w:right="-1361"/>
        <w:rPr>
          <w:bCs/>
          <w:sz w:val="22"/>
          <w:szCs w:val="22"/>
        </w:rPr>
      </w:pPr>
    </w:p>
    <w:p w14:paraId="2654C4B6" w14:textId="15BD1001" w:rsidR="00332C06" w:rsidRPr="0023621B" w:rsidRDefault="00B97597" w:rsidP="00B97597">
      <w:pPr>
        <w:ind w:left="-397" w:right="-680"/>
        <w:jc w:val="both"/>
        <w:rPr>
          <w:b/>
          <w:sz w:val="22"/>
          <w:szCs w:val="22"/>
        </w:rPr>
      </w:pPr>
      <w:r w:rsidRPr="0023621B">
        <w:rPr>
          <w:b/>
          <w:sz w:val="22"/>
          <w:szCs w:val="22"/>
        </w:rPr>
        <w:lastRenderedPageBreak/>
        <w:t>4.</w:t>
      </w:r>
      <w:r w:rsidR="009C478F" w:rsidRPr="0023621B">
        <w:rPr>
          <w:b/>
          <w:sz w:val="22"/>
          <w:szCs w:val="22"/>
        </w:rPr>
        <w:t>Kolejny p</w:t>
      </w:r>
      <w:r w:rsidR="00083C03" w:rsidRPr="0023621B">
        <w:rPr>
          <w:b/>
          <w:sz w:val="22"/>
          <w:szCs w:val="22"/>
        </w:rPr>
        <w:t xml:space="preserve">rzetarg na sprzedaż nieruchomości niezabudowanych </w:t>
      </w:r>
      <w:r w:rsidR="00332C06" w:rsidRPr="0023621B">
        <w:rPr>
          <w:b/>
          <w:sz w:val="22"/>
          <w:szCs w:val="22"/>
        </w:rPr>
        <w:t>przeznaczonych na zabudowę</w:t>
      </w:r>
      <w:r w:rsidR="003B447B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jednorodzinną,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zapisanych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030257/9 wraz z udziałem w drodze stanowiącej działkę</w:t>
      </w:r>
      <w:r w:rsidR="0072126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nr ewid. 4608/93</w:t>
      </w:r>
      <w:r w:rsidR="000964E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o pow. 2 077 m², zapisanej</w:t>
      </w:r>
      <w:r w:rsidR="003B447B" w:rsidRPr="0023621B">
        <w:rPr>
          <w:b/>
          <w:sz w:val="22"/>
          <w:szCs w:val="22"/>
        </w:rPr>
        <w:t xml:space="preserve"> </w:t>
      </w:r>
      <w:r w:rsidR="00083C03" w:rsidRPr="0023621B">
        <w:rPr>
          <w:b/>
          <w:sz w:val="22"/>
          <w:szCs w:val="22"/>
        </w:rPr>
        <w:t>w KW SL1C/00</w:t>
      </w:r>
      <w:r w:rsidR="00D61B10" w:rsidRPr="0023621B">
        <w:rPr>
          <w:b/>
          <w:sz w:val="22"/>
          <w:szCs w:val="22"/>
        </w:rPr>
        <w:t>056132/5</w:t>
      </w:r>
      <w:r w:rsidR="00083C03" w:rsidRPr="0023621B">
        <w:rPr>
          <w:b/>
          <w:sz w:val="22"/>
          <w:szCs w:val="22"/>
        </w:rPr>
        <w:t xml:space="preserve">. </w:t>
      </w:r>
      <w:r w:rsidR="000964EB" w:rsidRPr="0023621B">
        <w:rPr>
          <w:b/>
          <w:sz w:val="22"/>
          <w:szCs w:val="22"/>
        </w:rPr>
        <w:t>Przeznaczenie:</w:t>
      </w:r>
      <w:r w:rsidR="00B749CE" w:rsidRPr="0023621B">
        <w:rPr>
          <w:b/>
          <w:sz w:val="22"/>
          <w:szCs w:val="22"/>
        </w:rPr>
        <w:t xml:space="preserve"> </w:t>
      </w:r>
      <w:r w:rsidR="000964EB" w:rsidRPr="0023621B">
        <w:rPr>
          <w:b/>
          <w:sz w:val="22"/>
          <w:szCs w:val="22"/>
        </w:rPr>
        <w:t xml:space="preserve">teren zabudowy mieszkaniowej jednorodzinnej. </w:t>
      </w:r>
      <w:r w:rsidR="00332C06" w:rsidRPr="0023621B">
        <w:rPr>
          <w:b/>
          <w:sz w:val="22"/>
          <w:szCs w:val="22"/>
        </w:rPr>
        <w:t>Burmistrz Miasta Chojnice wyraził zgodę</w:t>
      </w:r>
      <w:r w:rsidR="00F618F5" w:rsidRPr="0023621B">
        <w:rPr>
          <w:b/>
          <w:sz w:val="22"/>
          <w:szCs w:val="22"/>
        </w:rPr>
        <w:t xml:space="preserve"> </w:t>
      </w:r>
      <w:r w:rsidR="00332C06" w:rsidRPr="0023621B">
        <w:rPr>
          <w:b/>
          <w:sz w:val="22"/>
          <w:szCs w:val="22"/>
        </w:rPr>
        <w:t>na wykonywanie na działce 4608/93</w:t>
      </w:r>
      <w:r w:rsidR="00591A4A" w:rsidRPr="0023621B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7170"/>
        <w:gridCol w:w="1139"/>
        <w:gridCol w:w="1036"/>
      </w:tblGrid>
      <w:tr w:rsidR="005E1017" w:rsidRPr="0023621B" w14:paraId="68DD56CE" w14:textId="77777777" w:rsidTr="005E1017">
        <w:tc>
          <w:tcPr>
            <w:tcW w:w="772" w:type="dxa"/>
          </w:tcPr>
          <w:p w14:paraId="552B55BD" w14:textId="77777777" w:rsidR="005E1017" w:rsidRPr="0023621B" w:rsidRDefault="005E1017" w:rsidP="00EB507D">
            <w:pPr>
              <w:ind w:left="-57"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Nr</w:t>
            </w:r>
          </w:p>
          <w:p w14:paraId="7A8507F4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23621B" w:rsidRDefault="005E1017" w:rsidP="00EB507D">
            <w:pPr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Cena</w:t>
            </w:r>
          </w:p>
          <w:p w14:paraId="59C35018" w14:textId="5CFA0C3E" w:rsidR="005E1017" w:rsidRPr="0023621B" w:rsidRDefault="005E1017" w:rsidP="00EB507D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23621B">
              <w:rPr>
                <w:b/>
                <w:sz w:val="22"/>
                <w:szCs w:val="22"/>
              </w:rPr>
              <w:t>wywoław</w:t>
            </w:r>
            <w:proofErr w:type="spellEnd"/>
            <w:r w:rsidRPr="0023621B">
              <w:rPr>
                <w:b/>
                <w:sz w:val="22"/>
                <w:szCs w:val="22"/>
              </w:rPr>
              <w:t>.</w:t>
            </w:r>
          </w:p>
          <w:p w14:paraId="34E4930B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D2B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Wadium</w:t>
            </w:r>
          </w:p>
          <w:p w14:paraId="09D6A21A" w14:textId="77777777" w:rsidR="005E1017" w:rsidRPr="0023621B" w:rsidRDefault="005E1017" w:rsidP="00EB507D">
            <w:pPr>
              <w:ind w:right="-1361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zł/</w:t>
            </w:r>
          </w:p>
          <w:p w14:paraId="0A156D01" w14:textId="77777777" w:rsidR="005E1017" w:rsidRPr="0023621B" w:rsidRDefault="005E1017" w:rsidP="00EB507D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</w:rPr>
              <w:t>brutto</w:t>
            </w:r>
          </w:p>
        </w:tc>
      </w:tr>
      <w:tr w:rsidR="005E1017" w:rsidRPr="0023621B" w14:paraId="40644C68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DFA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8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710 m²</w:t>
            </w:r>
          </w:p>
          <w:p w14:paraId="0AC527FF" w14:textId="672FE16C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21 000</w:t>
            </w:r>
          </w:p>
          <w:p w14:paraId="4E894790" w14:textId="760DEC93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7F" w14:textId="07924B55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7 000</w:t>
            </w:r>
          </w:p>
        </w:tc>
      </w:tr>
      <w:tr w:rsidR="005E1017" w:rsidRPr="0023621B" w14:paraId="5987B646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79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6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865 m²</w:t>
            </w:r>
          </w:p>
          <w:p w14:paraId="4A7CFB20" w14:textId="468B07FE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48 000</w:t>
            </w:r>
          </w:p>
          <w:p w14:paraId="37BAD31E" w14:textId="0F39BB37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D3C" w14:textId="180D0010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8 000</w:t>
            </w:r>
          </w:p>
        </w:tc>
      </w:tr>
      <w:tr w:rsidR="005E1017" w:rsidRPr="0023621B" w14:paraId="466D19F7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ABE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12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1 061 m²</w:t>
            </w:r>
          </w:p>
          <w:p w14:paraId="1648F137" w14:textId="77777777" w:rsid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1061/10426 części w działce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drogowej.</w:t>
            </w:r>
            <w:r w:rsidRPr="0023621B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320B56DC" w14:textId="34B24BB0" w:rsidR="005E1017" w:rsidRPr="0023621B" w:rsidRDefault="005E1017" w:rsidP="004F0BCE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23621B">
              <w:rPr>
                <w:bCs/>
                <w:color w:val="000000"/>
                <w:sz w:val="22"/>
                <w:szCs w:val="22"/>
              </w:rPr>
              <w:t>przebiega</w:t>
            </w:r>
            <w:r w:rsid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napowietrzna</w:t>
            </w:r>
            <w:r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linia sieci</w:t>
            </w:r>
            <w:r w:rsidR="00983BE5" w:rsidRPr="0023621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3621B">
              <w:rPr>
                <w:bCs/>
                <w:color w:val="000000"/>
                <w:sz w:val="22"/>
                <w:szCs w:val="22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3621B">
              <w:rPr>
                <w:b/>
                <w:bCs/>
                <w:color w:val="000000"/>
                <w:sz w:val="22"/>
                <w:szCs w:val="22"/>
              </w:rPr>
              <w:t>181 000</w:t>
            </w:r>
          </w:p>
          <w:p w14:paraId="780FF515" w14:textId="34CFF18A" w:rsidR="005E1017" w:rsidRPr="0023621B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B8E" w14:textId="0516DD1C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10 000</w:t>
            </w:r>
          </w:p>
        </w:tc>
      </w:tr>
      <w:tr w:rsidR="005E1017" w:rsidRPr="0023621B" w14:paraId="7282C30D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B16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3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691 m²</w:t>
            </w:r>
          </w:p>
          <w:p w14:paraId="4A0AF1FC" w14:textId="67BBB7F6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18 000</w:t>
            </w:r>
          </w:p>
          <w:p w14:paraId="20F222D2" w14:textId="3CC378CF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96B4" w14:textId="394A7DE2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6 000</w:t>
            </w:r>
          </w:p>
        </w:tc>
      </w:tr>
      <w:tr w:rsidR="005E1017" w:rsidRPr="0023621B" w14:paraId="1C92E01B" w14:textId="77777777" w:rsidTr="005E1017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b/>
                <w:sz w:val="22"/>
                <w:szCs w:val="22"/>
                <w:u w:val="single"/>
              </w:rPr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AE7" w14:textId="77777777" w:rsidR="00983BE5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23621B">
              <w:rPr>
                <w:bCs/>
                <w:sz w:val="22"/>
                <w:szCs w:val="22"/>
              </w:rPr>
              <w:t>Działka nr 4608/84 o pow.</w:t>
            </w:r>
            <w:r w:rsidR="00983BE5" w:rsidRPr="0023621B">
              <w:rPr>
                <w:bCs/>
                <w:sz w:val="22"/>
                <w:szCs w:val="22"/>
              </w:rPr>
              <w:t xml:space="preserve"> </w:t>
            </w:r>
            <w:r w:rsidRPr="0023621B">
              <w:rPr>
                <w:bCs/>
                <w:sz w:val="22"/>
                <w:szCs w:val="22"/>
              </w:rPr>
              <w:t>961 m²</w:t>
            </w:r>
          </w:p>
          <w:p w14:paraId="169F8142" w14:textId="2B87CD59" w:rsidR="005E1017" w:rsidRPr="0023621B" w:rsidRDefault="005E1017" w:rsidP="004F0BC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23621B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23621B">
              <w:rPr>
                <w:b/>
                <w:bCs/>
                <w:sz w:val="22"/>
                <w:szCs w:val="22"/>
              </w:rPr>
              <w:t>164 000</w:t>
            </w:r>
          </w:p>
          <w:p w14:paraId="002E8C0F" w14:textId="31FE741E" w:rsidR="005E1017" w:rsidRPr="0023621B" w:rsidRDefault="005E1017" w:rsidP="004F0BCE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F14" w14:textId="38B9C1A8" w:rsidR="005E1017" w:rsidRPr="0023621B" w:rsidRDefault="005E1017" w:rsidP="004F0BCE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23621B">
              <w:rPr>
                <w:sz w:val="22"/>
                <w:szCs w:val="22"/>
              </w:rPr>
              <w:t>9 000</w:t>
            </w:r>
          </w:p>
        </w:tc>
      </w:tr>
    </w:tbl>
    <w:p w14:paraId="3CC62452" w14:textId="4BC7A932" w:rsidR="00356B94" w:rsidRPr="0023621B" w:rsidRDefault="00356B94" w:rsidP="00356B94">
      <w:pPr>
        <w:ind w:left="-397" w:right="-680"/>
        <w:jc w:val="both"/>
        <w:rPr>
          <w:bCs/>
          <w:sz w:val="22"/>
          <w:szCs w:val="22"/>
        </w:rPr>
      </w:pPr>
      <w:r w:rsidRPr="0023621B">
        <w:rPr>
          <w:bCs/>
          <w:sz w:val="22"/>
          <w:szCs w:val="22"/>
        </w:rPr>
        <w:t>Poprzednie przetargi odbyły się w terminach: 2.09.2021r., 12.10.2021r., 23.11.2021r., 11.01.2022r., 1.03.2022r., 11.05.2022r., 21.06.2022r., 2.08.2022r., 13.09.2022r.</w:t>
      </w:r>
      <w:r w:rsidR="0023621B" w:rsidRPr="0023621B">
        <w:rPr>
          <w:bCs/>
          <w:sz w:val="22"/>
          <w:szCs w:val="22"/>
        </w:rPr>
        <w:t>, 25.10.2022r.</w:t>
      </w:r>
      <w:r w:rsidRPr="0023621B">
        <w:rPr>
          <w:bCs/>
          <w:sz w:val="22"/>
          <w:szCs w:val="22"/>
        </w:rPr>
        <w:t xml:space="preserve"> Zakończyły się wynikiem negatywnym.</w:t>
      </w:r>
    </w:p>
    <w:p w14:paraId="3F32CE46" w14:textId="5C11A6F8" w:rsidR="008754B0" w:rsidRPr="0023621B" w:rsidRDefault="00E94884" w:rsidP="000964EB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00B4F">
        <w:rPr>
          <w:b/>
          <w:color w:val="C00000"/>
          <w:sz w:val="22"/>
          <w:szCs w:val="22"/>
        </w:rPr>
        <w:t xml:space="preserve">Przetarg ustny </w:t>
      </w:r>
      <w:r w:rsidR="00D13600" w:rsidRPr="00000B4F">
        <w:rPr>
          <w:b/>
          <w:color w:val="C00000"/>
          <w:sz w:val="22"/>
          <w:szCs w:val="22"/>
        </w:rPr>
        <w:t>nie</w:t>
      </w:r>
      <w:r w:rsidRPr="00000B4F">
        <w:rPr>
          <w:b/>
          <w:color w:val="C00000"/>
          <w:sz w:val="22"/>
          <w:szCs w:val="22"/>
        </w:rPr>
        <w:t xml:space="preserve">ograniczony odbędzie się w dniu </w:t>
      </w:r>
      <w:r w:rsidR="0023621B" w:rsidRPr="00000B4F">
        <w:rPr>
          <w:b/>
          <w:color w:val="C00000"/>
          <w:sz w:val="22"/>
          <w:szCs w:val="22"/>
        </w:rPr>
        <w:t xml:space="preserve">15 grudnia </w:t>
      </w:r>
      <w:r w:rsidR="0093437D" w:rsidRPr="00000B4F">
        <w:rPr>
          <w:b/>
          <w:color w:val="C00000"/>
          <w:sz w:val="22"/>
          <w:szCs w:val="22"/>
        </w:rPr>
        <w:t>2022</w:t>
      </w:r>
      <w:r w:rsidRPr="00000B4F">
        <w:rPr>
          <w:b/>
          <w:color w:val="C00000"/>
          <w:sz w:val="22"/>
          <w:szCs w:val="22"/>
        </w:rPr>
        <w:t>r. o godz. 1</w:t>
      </w:r>
      <w:r w:rsidR="0093437D" w:rsidRPr="00000B4F">
        <w:rPr>
          <w:b/>
          <w:color w:val="C00000"/>
          <w:sz w:val="22"/>
          <w:szCs w:val="22"/>
        </w:rPr>
        <w:t>1.3</w:t>
      </w:r>
      <w:r w:rsidRPr="00000B4F">
        <w:rPr>
          <w:b/>
          <w:color w:val="C00000"/>
          <w:sz w:val="22"/>
          <w:szCs w:val="22"/>
        </w:rPr>
        <w:t xml:space="preserve">0 </w:t>
      </w:r>
      <w:r w:rsidRPr="00000B4F">
        <w:rPr>
          <w:b/>
          <w:color w:val="C00000"/>
          <w:spacing w:val="-6"/>
          <w:sz w:val="22"/>
          <w:szCs w:val="22"/>
        </w:rPr>
        <w:t>w sali nr 408 Urzędu Miejskiego</w:t>
      </w:r>
      <w:r w:rsidR="0023621B">
        <w:rPr>
          <w:b/>
          <w:color w:val="FF0000"/>
          <w:spacing w:val="-6"/>
          <w:sz w:val="22"/>
          <w:szCs w:val="22"/>
        </w:rPr>
        <w:t xml:space="preserve"> </w:t>
      </w:r>
      <w:r w:rsidRPr="00000B4F">
        <w:rPr>
          <w:b/>
          <w:color w:val="C00000"/>
          <w:spacing w:val="-6"/>
          <w:sz w:val="22"/>
          <w:szCs w:val="22"/>
        </w:rPr>
        <w:t>w Chojnicach.</w:t>
      </w:r>
    </w:p>
    <w:p w14:paraId="63DA9AB1" w14:textId="77777777" w:rsidR="00E15B2D" w:rsidRPr="0023621B" w:rsidRDefault="00E15B2D" w:rsidP="00301AD4">
      <w:pPr>
        <w:ind w:right="-794"/>
        <w:jc w:val="both"/>
        <w:rPr>
          <w:b/>
          <w:sz w:val="22"/>
          <w:szCs w:val="22"/>
        </w:rPr>
      </w:pPr>
    </w:p>
    <w:p w14:paraId="5B6F8148" w14:textId="293BE473" w:rsidR="00356B94" w:rsidRPr="0023621B" w:rsidRDefault="00356B94" w:rsidP="00356B94">
      <w:pPr>
        <w:ind w:left="-426" w:right="-794"/>
        <w:jc w:val="both"/>
        <w:rPr>
          <w:sz w:val="22"/>
          <w:szCs w:val="22"/>
        </w:rPr>
      </w:pPr>
      <w:r w:rsidRPr="0023621B">
        <w:rPr>
          <w:b/>
          <w:sz w:val="22"/>
          <w:szCs w:val="22"/>
        </w:rPr>
        <w:t xml:space="preserve">Wadia na przetargi należy wpłacić do dnia </w:t>
      </w:r>
      <w:r w:rsidR="0023621B" w:rsidRPr="0023621B">
        <w:rPr>
          <w:b/>
          <w:sz w:val="22"/>
          <w:szCs w:val="22"/>
        </w:rPr>
        <w:t xml:space="preserve">8 grudnia </w:t>
      </w:r>
      <w:r w:rsidRPr="0023621B">
        <w:rPr>
          <w:b/>
          <w:sz w:val="22"/>
          <w:szCs w:val="22"/>
        </w:rPr>
        <w:t>2022r. na konto Urzędu Miejskiego w Chojnicach</w:t>
      </w:r>
      <w:r w:rsidRPr="0023621B">
        <w:rPr>
          <w:b/>
          <w:sz w:val="22"/>
          <w:szCs w:val="22"/>
        </w:rPr>
        <w:br/>
        <w:t>w Banku PKO BP S.A. nr 23 1020 2791 0000 7202 0294 2191, w tytule wpisując: imię i nazwisko oferenta oraz nr oferty</w:t>
      </w:r>
      <w:r w:rsidRPr="0023621B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23621B">
        <w:rPr>
          <w:sz w:val="22"/>
          <w:szCs w:val="22"/>
          <w:u w:val="single"/>
        </w:rPr>
        <w:t>http:\\bip.miastochojnice.pl\</w:t>
      </w:r>
      <w:r w:rsidRPr="0023621B">
        <w:rPr>
          <w:sz w:val="22"/>
          <w:szCs w:val="22"/>
        </w:rPr>
        <w:t xml:space="preserve">oraz na stronie internetowej  </w:t>
      </w:r>
      <w:hyperlink r:id="rId8" w:history="1">
        <w:r w:rsidRPr="0023621B">
          <w:rPr>
            <w:rStyle w:val="Hipercze"/>
            <w:sz w:val="22"/>
            <w:szCs w:val="22"/>
          </w:rPr>
          <w:t>www.miastochojnice.pl</w:t>
        </w:r>
      </w:hyperlink>
      <w:r w:rsidRPr="0023621B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Pr="0023621B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2BFA1374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100F5D7D" w14:textId="11BE0948" w:rsidR="007B7F50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wywieszono w dniu:…………….</w:t>
      </w:r>
    </w:p>
    <w:p w14:paraId="4276C375" w14:textId="5F54B7D7" w:rsidR="002E43A1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zdjęto w dniu:…………………..</w:t>
      </w:r>
    </w:p>
    <w:p w14:paraId="501D8D65" w14:textId="18C630D0" w:rsidR="002E43A1" w:rsidRDefault="002E43A1" w:rsidP="00301AD4">
      <w:pPr>
        <w:ind w:left="-426" w:right="-794"/>
        <w:jc w:val="both"/>
        <w:rPr>
          <w:sz w:val="20"/>
          <w:szCs w:val="20"/>
        </w:rPr>
      </w:pPr>
    </w:p>
    <w:p w14:paraId="064B5C3B" w14:textId="2D1ABA7C" w:rsidR="002E43A1" w:rsidRPr="0072126B" w:rsidRDefault="002E43A1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MSH</w:t>
      </w:r>
    </w:p>
    <w:p w14:paraId="7781474E" w14:textId="359974C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AE0ACF0" w14:textId="7857495A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47A5FD8D" w14:textId="2706123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B4E3FE5" w14:textId="24F415CB" w:rsidR="00364DC8" w:rsidRDefault="00364DC8" w:rsidP="00D47A51">
      <w:pPr>
        <w:ind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3A6D" w14:textId="77777777" w:rsidR="006A61CD" w:rsidRDefault="006A61CD" w:rsidP="00F0769C">
      <w:r>
        <w:separator/>
      </w:r>
    </w:p>
  </w:endnote>
  <w:endnote w:type="continuationSeparator" w:id="0">
    <w:p w14:paraId="26586914" w14:textId="77777777" w:rsidR="006A61CD" w:rsidRDefault="006A61CD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4836" w14:textId="77777777" w:rsidR="006A61CD" w:rsidRDefault="006A61CD" w:rsidP="00F0769C">
      <w:r>
        <w:separator/>
      </w:r>
    </w:p>
  </w:footnote>
  <w:footnote w:type="continuationSeparator" w:id="0">
    <w:p w14:paraId="0C55F5F6" w14:textId="77777777" w:rsidR="006A61CD" w:rsidRDefault="006A61CD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0B4F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3928"/>
    <w:rsid w:val="00224952"/>
    <w:rsid w:val="0023621B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E43A1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02027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5F6EC3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A61CD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D3899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47A51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2-11-08T08:28:00Z</cp:lastPrinted>
  <dcterms:created xsi:type="dcterms:W3CDTF">2022-11-14T07:43:00Z</dcterms:created>
  <dcterms:modified xsi:type="dcterms:W3CDTF">2022-11-14T07:43:00Z</dcterms:modified>
</cp:coreProperties>
</file>